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048B98EC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0294D">
        <w:rPr>
          <w:rFonts w:ascii="Times New Roman" w:hAnsi="Times New Roman" w:cs="Times New Roman"/>
          <w:sz w:val="22"/>
          <w:szCs w:val="22"/>
        </w:rPr>
        <w:t>6</w:t>
      </w:r>
      <w:r w:rsidRPr="005811B2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6CDE5CEB" w14:textId="77777777" w:rsidR="00813A04" w:rsidRPr="009B472C" w:rsidRDefault="00813A04" w:rsidP="00813A04">
      <w:pPr>
        <w:rPr>
          <w:rFonts w:ascii="Times New Roman" w:hAnsi="Times New Roman" w:cs="Times New Roman"/>
          <w:sz w:val="22"/>
          <w:szCs w:val="22"/>
        </w:rPr>
      </w:pPr>
      <w:r w:rsidRPr="009B472C">
        <w:rPr>
          <w:rFonts w:ascii="Times New Roman" w:hAnsi="Times New Roman" w:cs="Times New Roman"/>
          <w:sz w:val="22"/>
          <w:szCs w:val="22"/>
        </w:rPr>
        <w:t>Postępowanie nr ZP/TP/3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588B2BE3" w14:textId="06FC4939" w:rsidR="00BA322D" w:rsidRDefault="008B1265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ykaz robót budowlanych</w:t>
      </w:r>
    </w:p>
    <w:p w14:paraId="1791D0F9" w14:textId="19A758AB" w:rsidR="008B1265" w:rsidRPr="005811B2" w:rsidRDefault="005634D9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r</w:t>
      </w:r>
      <w:r w:rsidR="008B1265">
        <w:rPr>
          <w:rFonts w:ascii="Times New Roman" w:hAnsi="Times New Roman" w:cs="Times New Roman"/>
          <w:b/>
          <w:bCs/>
          <w:sz w:val="22"/>
          <w:szCs w:val="22"/>
        </w:rPr>
        <w:t>ealizowanych przez Wykonawcę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7E2A60C6" w14:textId="1A019F6B" w:rsidR="004D3DC9" w:rsidRDefault="005E4D8B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>w trybie przetargu nieograniczonego pod nazwą</w:t>
      </w:r>
      <w:r w:rsidR="005811B2" w:rsidRPr="0040294D">
        <w:rPr>
          <w:rFonts w:ascii="Times New Roman" w:hAnsi="Times New Roman" w:cs="Times New Roman"/>
          <w:sz w:val="22"/>
          <w:szCs w:val="22"/>
        </w:rPr>
        <w:t xml:space="preserve">: </w:t>
      </w:r>
      <w:r w:rsidR="005811B2" w:rsidRPr="0040294D">
        <w:rPr>
          <w:rFonts w:ascii="Times New Roman" w:hAnsi="Times New Roman" w:cs="Times New Roman"/>
          <w:i/>
          <w:iCs/>
          <w:sz w:val="22"/>
          <w:szCs w:val="22"/>
        </w:rPr>
        <w:t>„</w:t>
      </w:r>
      <w:r w:rsidR="0040294D" w:rsidRPr="0040294D">
        <w:rPr>
          <w:rFonts w:ascii="Times New Roman" w:hAnsi="Times New Roman" w:cs="Times New Roman"/>
          <w:b/>
          <w:bCs/>
          <w:i/>
          <w:iCs/>
          <w:sz w:val="22"/>
          <w:szCs w:val="22"/>
        </w:rPr>
        <w:t>Rozbiórka niepodlegających adaptacji obiektów budowlanych na terenie nieruchomości przy ul. Grochowskiej na potrzeby Sinfonia Varsovia</w:t>
      </w:r>
      <w:r w:rsidR="0040294D" w:rsidRPr="005811B2">
        <w:rPr>
          <w:rFonts w:ascii="Times New Roman" w:hAnsi="Times New Roman" w:cs="Times New Roman"/>
          <w:sz w:val="22"/>
          <w:szCs w:val="22"/>
        </w:rPr>
        <w:t xml:space="preserve">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oświadczam, </w:t>
      </w:r>
      <w:r w:rsidR="008B1265">
        <w:rPr>
          <w:rFonts w:ascii="Times New Roman" w:hAnsi="Times New Roman" w:cs="Times New Roman"/>
          <w:sz w:val="22"/>
          <w:szCs w:val="22"/>
        </w:rPr>
        <w:t>że doświadczenie wykonawcy w zakresie warunku udziału w postępowaniu, o którym mowa w Rozdziale III ust. 2 SWZ obejmuje następujące realizacje:</w:t>
      </w:r>
    </w:p>
    <w:p w14:paraId="63082D13" w14:textId="4BB62391" w:rsidR="008B1265" w:rsidRDefault="008B1265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162" w:type="dxa"/>
        <w:tblLook w:val="04A0" w:firstRow="1" w:lastRow="0" w:firstColumn="1" w:lastColumn="0" w:noHBand="0" w:noVBand="1"/>
      </w:tblPr>
      <w:tblGrid>
        <w:gridCol w:w="3020"/>
        <w:gridCol w:w="6142"/>
      </w:tblGrid>
      <w:tr w:rsidR="0040294D" w14:paraId="04F3F64F" w14:textId="77777777" w:rsidTr="0040294D">
        <w:trPr>
          <w:trHeight w:val="508"/>
        </w:trPr>
        <w:tc>
          <w:tcPr>
            <w:tcW w:w="3020" w:type="dxa"/>
            <w:vMerge w:val="restart"/>
          </w:tcPr>
          <w:p w14:paraId="73E50654" w14:textId="6530AA04" w:rsidR="0040294D" w:rsidRPr="0040294D" w:rsidRDefault="0040294D" w:rsidP="0040294D">
            <w:pPr>
              <w:spacing w:before="240" w:afterLines="10" w:after="24" w:line="276" w:lineRule="auto"/>
              <w:ind w:left="426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9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boty polegające na rozbiórce zespołu budynków lub budowli o wartości robót min. 500.000,00 zł, zlokalizowanych na obszarze zwartej zabudowy mieszkaniowej</w:t>
            </w:r>
          </w:p>
          <w:p w14:paraId="59CCBCA9" w14:textId="1A3810B1" w:rsidR="0040294D" w:rsidRDefault="0040294D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42" w:type="dxa"/>
            <w:vMerge w:val="restart"/>
          </w:tcPr>
          <w:p w14:paraId="225892C6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7D515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7A9AF515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DD27F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1E94544C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655236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kładna lokalizacja: </w:t>
            </w:r>
          </w:p>
          <w:p w14:paraId="1A7B0D00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CB84B8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19037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  <w:p w14:paraId="7D56CF03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AF0AD" w14:textId="28D75FA5" w:rsidR="0040294D" w:rsidRPr="00705384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artość robót: </w:t>
            </w:r>
          </w:p>
        </w:tc>
      </w:tr>
      <w:tr w:rsidR="0040294D" w14:paraId="35C26C85" w14:textId="77777777" w:rsidTr="0040294D">
        <w:trPr>
          <w:trHeight w:val="506"/>
        </w:trPr>
        <w:tc>
          <w:tcPr>
            <w:tcW w:w="3020" w:type="dxa"/>
            <w:vMerge/>
          </w:tcPr>
          <w:p w14:paraId="31FDE657" w14:textId="77777777" w:rsidR="0040294D" w:rsidRPr="000C1803" w:rsidRDefault="0040294D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747A5977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94D" w14:paraId="03831991" w14:textId="77777777" w:rsidTr="0040294D">
        <w:trPr>
          <w:trHeight w:val="506"/>
        </w:trPr>
        <w:tc>
          <w:tcPr>
            <w:tcW w:w="3020" w:type="dxa"/>
            <w:vMerge/>
          </w:tcPr>
          <w:p w14:paraId="7ECA01AE" w14:textId="77777777" w:rsidR="0040294D" w:rsidRPr="000C1803" w:rsidRDefault="0040294D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26AF6879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94D" w14:paraId="2F2BD522" w14:textId="77777777" w:rsidTr="0040294D">
        <w:trPr>
          <w:trHeight w:val="506"/>
        </w:trPr>
        <w:tc>
          <w:tcPr>
            <w:tcW w:w="3020" w:type="dxa"/>
            <w:vMerge/>
          </w:tcPr>
          <w:p w14:paraId="57787211" w14:textId="77777777" w:rsidR="0040294D" w:rsidRPr="000C1803" w:rsidRDefault="0040294D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42BCDE54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94D" w14:paraId="2FD5F624" w14:textId="77777777" w:rsidTr="0040294D">
        <w:trPr>
          <w:trHeight w:val="506"/>
        </w:trPr>
        <w:tc>
          <w:tcPr>
            <w:tcW w:w="3020" w:type="dxa"/>
            <w:vMerge/>
          </w:tcPr>
          <w:p w14:paraId="3F9C4268" w14:textId="77777777" w:rsidR="0040294D" w:rsidRPr="000C1803" w:rsidRDefault="0040294D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68AC6D71" w14:textId="77777777" w:rsidR="0040294D" w:rsidRDefault="0040294D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94D" w14:paraId="4EA43126" w14:textId="77777777" w:rsidTr="0040294D">
        <w:trPr>
          <w:trHeight w:val="508"/>
        </w:trPr>
        <w:tc>
          <w:tcPr>
            <w:tcW w:w="3020" w:type="dxa"/>
            <w:vMerge/>
          </w:tcPr>
          <w:p w14:paraId="09A1B59C" w14:textId="77777777" w:rsidR="0040294D" w:rsidRPr="000C1803" w:rsidRDefault="0040294D" w:rsidP="005617B4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</w:tcPr>
          <w:p w14:paraId="0CB5A6D6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2FCE1D7C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DEB4D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7548A6DC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64778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kładna lokalizacja: </w:t>
            </w:r>
          </w:p>
          <w:p w14:paraId="6060C90B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D8DF9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C87A3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  <w:p w14:paraId="0EBC4D90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9ABDD" w14:textId="68F83C84" w:rsidR="0040294D" w:rsidRPr="006F1A64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robót:</w:t>
            </w:r>
          </w:p>
        </w:tc>
      </w:tr>
      <w:tr w:rsidR="0040294D" w14:paraId="5258DD25" w14:textId="77777777" w:rsidTr="0040294D">
        <w:trPr>
          <w:trHeight w:val="506"/>
        </w:trPr>
        <w:tc>
          <w:tcPr>
            <w:tcW w:w="3020" w:type="dxa"/>
            <w:vMerge/>
          </w:tcPr>
          <w:p w14:paraId="1EFAB37B" w14:textId="77777777" w:rsidR="0040294D" w:rsidRPr="000C1803" w:rsidRDefault="0040294D" w:rsidP="005617B4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</w:tcPr>
          <w:p w14:paraId="16367E6E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439CF9B5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473FC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29828595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B6280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kładna lokalizacja: </w:t>
            </w:r>
          </w:p>
          <w:p w14:paraId="5A0E72E8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B2723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F96964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  <w:p w14:paraId="414D0EF3" w14:textId="77777777" w:rsidR="0040294D" w:rsidRDefault="0040294D" w:rsidP="0040294D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C448A2" w14:textId="4443503A" w:rsidR="0040294D" w:rsidRDefault="0040294D" w:rsidP="0040294D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robót:</w:t>
            </w:r>
          </w:p>
        </w:tc>
      </w:tr>
    </w:tbl>
    <w:p w14:paraId="257F6092" w14:textId="77777777" w:rsidR="008B1265" w:rsidRPr="005811B2" w:rsidRDefault="008B1265" w:rsidP="008B1265">
      <w:pPr>
        <w:pStyle w:val="Nagwek"/>
        <w:rPr>
          <w:rFonts w:ascii="Times New Roman" w:hAnsi="Times New Roman" w:cs="Times New Roman"/>
          <w:i/>
          <w:iCs/>
          <w:sz w:val="22"/>
          <w:szCs w:val="22"/>
        </w:rPr>
      </w:pPr>
    </w:p>
    <w:p w14:paraId="750F6DFE" w14:textId="61062533" w:rsidR="00644A10" w:rsidRPr="005811B2" w:rsidRDefault="00644A10" w:rsidP="001C3F57">
      <w:pPr>
        <w:rPr>
          <w:rFonts w:ascii="Times New Roman" w:hAnsi="Times New Roman" w:cs="Times New Roman"/>
          <w:sz w:val="22"/>
          <w:szCs w:val="22"/>
        </w:rPr>
      </w:pPr>
    </w:p>
    <w:p w14:paraId="5A3C41B2" w14:textId="77777777" w:rsidR="000D50E9" w:rsidRPr="000C1803" w:rsidRDefault="000D50E9" w:rsidP="000D50E9">
      <w:pPr>
        <w:pStyle w:val="Akapitzlist"/>
        <w:spacing w:afterLines="10" w:after="24"/>
        <w:ind w:left="785"/>
        <w:rPr>
          <w:rFonts w:ascii="Times New Roman" w:hAnsi="Times New Roman"/>
        </w:rPr>
      </w:pPr>
      <w:r w:rsidRPr="000C1803">
        <w:rPr>
          <w:rFonts w:ascii="Times New Roman" w:hAnsi="Times New Roman"/>
        </w:rPr>
        <w:t>UWAGI</w:t>
      </w:r>
    </w:p>
    <w:p w14:paraId="2D01C2A3" w14:textId="77777777" w:rsidR="000D50E9" w:rsidRPr="000C1803" w:rsidRDefault="000D50E9" w:rsidP="000D50E9">
      <w:pPr>
        <w:pStyle w:val="Akapitzlist"/>
        <w:numPr>
          <w:ilvl w:val="0"/>
          <w:numId w:val="4"/>
        </w:numPr>
        <w:spacing w:afterLines="10" w:after="24"/>
        <w:rPr>
          <w:rFonts w:ascii="Times New Roman" w:hAnsi="Times New Roman"/>
        </w:rPr>
      </w:pPr>
      <w:r w:rsidRPr="000C1803">
        <w:rPr>
          <w:rFonts w:ascii="Times New Roman" w:hAnsi="Times New Roman"/>
        </w:rPr>
        <w:t>w przypadku Wykonawców wspólnie ubiegających się o udzielenie zamówienia, zgodnie</w:t>
      </w:r>
      <w:r w:rsidRPr="000C1803">
        <w:rPr>
          <w:rFonts w:ascii="Times New Roman" w:hAnsi="Times New Roman"/>
          <w:bCs/>
        </w:rPr>
        <w:t xml:space="preserve"> z art. 117 ust. 3 ustawy Wykonawcy wspólnie ubiegający się o udzielenie zamówienia mogą polegać na zdolnościach tych z Wykonawców, którzy wykonają roboty budowlane, do realizacji których te zdolności są wymagane.</w:t>
      </w:r>
    </w:p>
    <w:p w14:paraId="3794B36B" w14:textId="0D3DE8DE" w:rsidR="000D50E9" w:rsidRDefault="000D50E9" w:rsidP="000D50E9">
      <w:pPr>
        <w:pStyle w:val="Akapitzlist"/>
        <w:numPr>
          <w:ilvl w:val="0"/>
          <w:numId w:val="4"/>
        </w:numPr>
        <w:spacing w:after="200"/>
        <w:rPr>
          <w:rFonts w:ascii="Times New Roman" w:hAnsi="Times New Roman"/>
        </w:rPr>
      </w:pPr>
      <w:r w:rsidRPr="000C1803">
        <w:rPr>
          <w:rFonts w:ascii="Times New Roman" w:hAnsi="Times New Roman"/>
        </w:rPr>
        <w:t xml:space="preserve">W przypadku Wykonawców wspólnie ubiegających się o udzielenie zamówienia </w:t>
      </w:r>
      <w:r w:rsidR="00635A6B">
        <w:rPr>
          <w:rFonts w:ascii="Times New Roman" w:hAnsi="Times New Roman"/>
        </w:rPr>
        <w:t xml:space="preserve">każdy </w:t>
      </w:r>
      <w:r w:rsidRPr="000C1803">
        <w:rPr>
          <w:rFonts w:ascii="Times New Roman" w:hAnsi="Times New Roman"/>
        </w:rPr>
        <w:t>warunek wskazany w</w:t>
      </w:r>
      <w:r w:rsidR="00635A6B">
        <w:rPr>
          <w:rFonts w:ascii="Times New Roman" w:hAnsi="Times New Roman"/>
        </w:rPr>
        <w:t xml:space="preserve"> Rozdziale III</w:t>
      </w:r>
      <w:r w:rsidRPr="000C1803">
        <w:rPr>
          <w:rFonts w:ascii="Times New Roman" w:hAnsi="Times New Roman"/>
        </w:rPr>
        <w:t xml:space="preserve"> ust. 2 pkt </w:t>
      </w:r>
      <w:r>
        <w:rPr>
          <w:rFonts w:ascii="Times New Roman" w:hAnsi="Times New Roman"/>
        </w:rPr>
        <w:t xml:space="preserve">2 </w:t>
      </w:r>
      <w:r w:rsidRPr="000C1803">
        <w:rPr>
          <w:rFonts w:ascii="Times New Roman" w:hAnsi="Times New Roman"/>
        </w:rPr>
        <w:t xml:space="preserve">w całości powinien spełniać co najmniej jeden z członków Konsorcjum. </w:t>
      </w:r>
    </w:p>
    <w:p w14:paraId="736EB73E" w14:textId="009D101C" w:rsidR="00635A6B" w:rsidRDefault="00635A6B" w:rsidP="000D50E9">
      <w:pPr>
        <w:pStyle w:val="Akapitzlist"/>
        <w:numPr>
          <w:ilvl w:val="0"/>
          <w:numId w:val="4"/>
        </w:numPr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W przypadku, o którym mowa w pkt. (</w:t>
      </w:r>
      <w:r w:rsidR="003853E2">
        <w:rPr>
          <w:rFonts w:ascii="Times New Roman" w:hAnsi="Times New Roman"/>
        </w:rPr>
        <w:t>2</w:t>
      </w:r>
      <w:r>
        <w:rPr>
          <w:rFonts w:ascii="Times New Roman" w:hAnsi="Times New Roman"/>
        </w:rPr>
        <w:t>) powyżej, Wykonawca zobowiązany jest wskazać w kolumnie II, obok danych identyfikujących inwestycję, dane wskazujące który z członków Konsorcjum lub podmiotów udostępniających zasoby, realizował daną inwestycję.</w:t>
      </w:r>
    </w:p>
    <w:p w14:paraId="46843AEF" w14:textId="3695A38A" w:rsidR="000D50E9" w:rsidRPr="000C1803" w:rsidRDefault="000D50E9" w:rsidP="00635A6B">
      <w:pPr>
        <w:pStyle w:val="Akapitzlist"/>
        <w:spacing w:after="200"/>
        <w:ind w:left="785"/>
        <w:rPr>
          <w:rFonts w:ascii="Times New Roman" w:hAnsi="Times New Roman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A26C63E" w14:textId="7434BD39" w:rsidR="005C74D0" w:rsidRPr="005811B2" w:rsidRDefault="005C74D0" w:rsidP="00644A10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podpis elektroniczny/podpis zaufany/podpis osobisty</w:t>
      </w:r>
      <w:r w:rsidR="00983CB0" w:rsidRPr="005811B2">
        <w:rPr>
          <w:rFonts w:ascii="Times New Roman" w:hAnsi="Times New Roman" w:cs="Times New Roman"/>
          <w:sz w:val="22"/>
          <w:szCs w:val="22"/>
        </w:rPr>
        <w:t xml:space="preserve"> </w:t>
      </w:r>
      <w:r w:rsidRPr="005811B2">
        <w:rPr>
          <w:rFonts w:ascii="Times New Roman" w:hAnsi="Times New Roman" w:cs="Times New Roman"/>
          <w:sz w:val="22"/>
          <w:szCs w:val="22"/>
        </w:rPr>
        <w:t xml:space="preserve">osoby umocowanej </w:t>
      </w:r>
      <w:r w:rsidR="00983CB0" w:rsidRPr="005811B2">
        <w:rPr>
          <w:rFonts w:ascii="Times New Roman" w:hAnsi="Times New Roman" w:cs="Times New Roman"/>
          <w:sz w:val="22"/>
          <w:szCs w:val="22"/>
        </w:rPr>
        <w:t xml:space="preserve">do </w:t>
      </w:r>
      <w:r w:rsidRPr="005811B2">
        <w:rPr>
          <w:rFonts w:ascii="Times New Roman" w:hAnsi="Times New Roman" w:cs="Times New Roman"/>
          <w:sz w:val="22"/>
          <w:szCs w:val="22"/>
        </w:rPr>
        <w:t>reprezentowania)</w:t>
      </w:r>
    </w:p>
    <w:p w14:paraId="264C3902" w14:textId="5533BA99" w:rsidR="001667E8" w:rsidRPr="005811B2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40294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41C1" w14:textId="77777777" w:rsidR="00A54234" w:rsidRDefault="00A54234" w:rsidP="00550A61">
      <w:pPr>
        <w:spacing w:line="240" w:lineRule="auto"/>
      </w:pPr>
      <w:r>
        <w:separator/>
      </w:r>
    </w:p>
  </w:endnote>
  <w:endnote w:type="continuationSeparator" w:id="0">
    <w:p w14:paraId="6D2CEAAA" w14:textId="77777777" w:rsidR="00A54234" w:rsidRDefault="00A54234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6E69" w14:textId="77777777" w:rsidR="00A54234" w:rsidRDefault="00A54234" w:rsidP="00550A61">
      <w:pPr>
        <w:spacing w:line="240" w:lineRule="auto"/>
      </w:pPr>
      <w:r>
        <w:separator/>
      </w:r>
    </w:p>
  </w:footnote>
  <w:footnote w:type="continuationSeparator" w:id="0">
    <w:p w14:paraId="60FE3AAB" w14:textId="77777777" w:rsidR="00A54234" w:rsidRDefault="00A54234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72E"/>
    <w:multiLevelType w:val="hybridMultilevel"/>
    <w:tmpl w:val="D54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C1C"/>
    <w:multiLevelType w:val="hybridMultilevel"/>
    <w:tmpl w:val="CD163C72"/>
    <w:lvl w:ilvl="0" w:tplc="16FE91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2253">
    <w:abstractNumId w:val="2"/>
  </w:num>
  <w:num w:numId="2" w16cid:durableId="933633536">
    <w:abstractNumId w:val="3"/>
  </w:num>
  <w:num w:numId="3" w16cid:durableId="982124577">
    <w:abstractNumId w:val="0"/>
  </w:num>
  <w:num w:numId="4" w16cid:durableId="988348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C73"/>
    <w:rsid w:val="00082DFD"/>
    <w:rsid w:val="00084E49"/>
    <w:rsid w:val="00086082"/>
    <w:rsid w:val="000C0BEA"/>
    <w:rsid w:val="000C69E9"/>
    <w:rsid w:val="000D2E08"/>
    <w:rsid w:val="000D50E9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57C7A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853E2"/>
    <w:rsid w:val="003C5FE6"/>
    <w:rsid w:val="003D1AD7"/>
    <w:rsid w:val="003E01A3"/>
    <w:rsid w:val="003E4815"/>
    <w:rsid w:val="003E6D1E"/>
    <w:rsid w:val="003F2F6B"/>
    <w:rsid w:val="003F3916"/>
    <w:rsid w:val="0040294D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552B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617B4"/>
    <w:rsid w:val="005634D9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5A6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6F1A64"/>
    <w:rsid w:val="00701448"/>
    <w:rsid w:val="0070488F"/>
    <w:rsid w:val="00705384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83B6D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13A04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1265"/>
    <w:rsid w:val="008B27D0"/>
    <w:rsid w:val="008B450E"/>
    <w:rsid w:val="008B60CE"/>
    <w:rsid w:val="008B6934"/>
    <w:rsid w:val="008C47FF"/>
    <w:rsid w:val="008C5923"/>
    <w:rsid w:val="008C6C27"/>
    <w:rsid w:val="008F36C0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234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059A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D08D0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2</cp:revision>
  <cp:lastPrinted>2021-06-23T09:41:00Z</cp:lastPrinted>
  <dcterms:created xsi:type="dcterms:W3CDTF">2022-04-13T14:34:00Z</dcterms:created>
  <dcterms:modified xsi:type="dcterms:W3CDTF">2022-04-13T14:34:00Z</dcterms:modified>
</cp:coreProperties>
</file>